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hint="default" w:ascii="黑体" w:hAnsi="黑体" w:eastAsia="黑体" w:cs="Times New Roman"/>
          <w:sz w:val="33"/>
          <w:szCs w:val="33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3"/>
          <w:szCs w:val="33"/>
        </w:rPr>
        <w:t>附件</w:t>
      </w:r>
      <w:r>
        <w:rPr>
          <w:rFonts w:hint="eastAsia" w:ascii="黑体" w:hAnsi="黑体" w:eastAsia="黑体" w:cs="Times New Roman"/>
          <w:sz w:val="33"/>
          <w:szCs w:val="33"/>
          <w:lang w:eastAsia="zh-CN"/>
        </w:rPr>
        <w:t>：</w:t>
      </w:r>
      <w:r>
        <w:rPr>
          <w:rFonts w:hint="eastAsia" w:ascii="黑体" w:hAnsi="黑体" w:eastAsia="黑体" w:cs="Times New Roman"/>
          <w:sz w:val="33"/>
          <w:szCs w:val="33"/>
          <w:lang w:val="en-US" w:eastAsia="zh-CN"/>
        </w:rPr>
        <w:t>2</w:t>
      </w: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spacing w:line="576" w:lineRule="exact"/>
        <w:rPr>
          <w:rFonts w:ascii="Times New Roman" w:hAnsi="Times New Roman" w:eastAsia="仿宋_GB2312" w:cs="Times New Roman"/>
          <w:sz w:val="33"/>
          <w:szCs w:val="33"/>
        </w:rPr>
      </w:pP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  <w:r>
        <w:rPr>
          <w:rFonts w:hint="eastAsia" w:ascii="方正小标宋简体" w:hAnsi="Times New Roman" w:eastAsia="方正小标宋简体" w:cs="Times New Roman"/>
          <w:sz w:val="52"/>
          <w:szCs w:val="52"/>
          <w:lang w:val="en-US" w:eastAsia="zh-CN"/>
        </w:rPr>
        <w:t>大连市</w:t>
      </w:r>
      <w:r>
        <w:rPr>
          <w:rFonts w:hint="eastAsia" w:ascii="方正小标宋简体" w:hAnsi="Times New Roman" w:eastAsia="方正小标宋简体" w:cs="Times New Roman"/>
          <w:sz w:val="52"/>
          <w:szCs w:val="52"/>
        </w:rPr>
        <w:t>科协科技创新智库基地</w:t>
      </w: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Times New Roman" w:eastAsia="方正小标宋简体" w:cs="Times New Roman"/>
          <w:sz w:val="52"/>
          <w:szCs w:val="52"/>
        </w:rPr>
      </w:pPr>
      <w:r>
        <w:rPr>
          <w:rFonts w:hint="eastAsia" w:ascii="方正小标宋简体" w:hAnsi="Times New Roman" w:eastAsia="方正小标宋简体" w:cs="Times New Roman"/>
          <w:sz w:val="52"/>
          <w:szCs w:val="52"/>
        </w:rPr>
        <w:t>申  报  书</w:t>
      </w:r>
    </w:p>
    <w:p>
      <w:pPr>
        <w:jc w:val="center"/>
        <w:rPr>
          <w:rFonts w:ascii="黑体" w:hAnsi="Times New Roman" w:eastAsia="黑体" w:cs="Times New Roman"/>
          <w:sz w:val="48"/>
          <w:szCs w:val="48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z w:val="33"/>
          <w:szCs w:val="33"/>
        </w:rPr>
        <w:t>智库基地名称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    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</w:t>
      </w:r>
    </w:p>
    <w:p>
      <w:pPr>
        <w:snapToGrid w:val="0"/>
        <w:spacing w:afterLines="100"/>
        <w:ind w:left="3783" w:hanging="3782" w:hangingChars="970"/>
        <w:rPr>
          <w:rFonts w:ascii="黑体" w:hAnsi="黑体" w:eastAsia="黑体" w:cs="Times New Roman"/>
          <w:spacing w:val="30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pacing w:val="30"/>
          <w:sz w:val="33"/>
          <w:szCs w:val="33"/>
        </w:rPr>
        <w:t>智库基地依托单位（盖章）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</w:t>
      </w:r>
      <w:r>
        <w:rPr>
          <w:rFonts w:ascii="黑体" w:hAnsi="黑体" w:eastAsia="黑体" w:cs="Times New Roman"/>
          <w:spacing w:val="30"/>
          <w:sz w:val="33"/>
          <w:szCs w:val="33"/>
          <w:u w:val="single"/>
        </w:rPr>
        <w:t xml:space="preserve">  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  <w:lang w:val="en-US" w:eastAsia="zh-CN"/>
        </w:rPr>
        <w:t xml:space="preserve">       </w:t>
      </w:r>
      <w:r>
        <w:rPr>
          <w:rFonts w:hint="eastAsia" w:ascii="黑体" w:hAnsi="黑体" w:eastAsia="黑体" w:cs="Times New Roman"/>
          <w:spacing w:val="30"/>
          <w:sz w:val="33"/>
          <w:szCs w:val="33"/>
          <w:u w:val="single"/>
        </w:rPr>
        <w:t xml:space="preserve">  </w:t>
      </w:r>
      <w:r>
        <w:rPr>
          <w:rFonts w:ascii="黑体" w:hAnsi="黑体" w:eastAsia="黑体" w:cs="Times New Roman"/>
          <w:spacing w:val="30"/>
          <w:sz w:val="33"/>
          <w:szCs w:val="33"/>
          <w:u w:val="single"/>
        </w:rPr>
        <w:t xml:space="preserve">   </w:t>
      </w: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</w:rPr>
      </w:pPr>
      <w:r>
        <w:rPr>
          <w:rFonts w:hint="eastAsia" w:ascii="黑体" w:hAnsi="黑体" w:eastAsia="黑体" w:cs="Times New Roman"/>
          <w:sz w:val="33"/>
          <w:szCs w:val="33"/>
        </w:rPr>
        <w:t xml:space="preserve">单位地址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</w:t>
      </w:r>
      <w:r>
        <w:rPr>
          <w:rFonts w:hint="eastAsia" w:ascii="黑体" w:hAnsi="黑体" w:eastAsia="黑体" w:cs="Times New Roman"/>
          <w:sz w:val="33"/>
          <w:szCs w:val="33"/>
          <w:u w:val="single"/>
          <w:lang w:val="en-US" w:eastAsia="zh-CN"/>
        </w:rPr>
        <w:t xml:space="preserve">                         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</w:t>
      </w:r>
    </w:p>
    <w:p>
      <w:pPr>
        <w:snapToGrid w:val="0"/>
        <w:spacing w:afterLines="100"/>
        <w:rPr>
          <w:rFonts w:ascii="黑体" w:hAnsi="黑体" w:eastAsia="黑体" w:cs="Times New Roman"/>
          <w:sz w:val="33"/>
          <w:szCs w:val="33"/>
          <w:u w:val="single"/>
        </w:rPr>
      </w:pPr>
      <w:r>
        <w:rPr>
          <w:rFonts w:hint="eastAsia" w:ascii="黑体" w:hAnsi="黑体" w:eastAsia="黑体" w:cs="Times New Roman"/>
          <w:sz w:val="33"/>
          <w:szCs w:val="33"/>
        </w:rPr>
        <w:t xml:space="preserve">填表日期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</w:t>
      </w:r>
      <w:r>
        <w:rPr>
          <w:rFonts w:ascii="黑体" w:hAnsi="黑体" w:eastAsia="黑体" w:cs="Times New Roman"/>
          <w:sz w:val="33"/>
          <w:szCs w:val="33"/>
          <w:u w:val="single"/>
        </w:rPr>
        <w:t xml:space="preserve">                </w:t>
      </w:r>
      <w:r>
        <w:rPr>
          <w:rFonts w:hint="eastAsia" w:ascii="黑体" w:hAnsi="黑体" w:eastAsia="黑体" w:cs="Times New Roman"/>
          <w:sz w:val="33"/>
          <w:szCs w:val="33"/>
          <w:u w:val="single"/>
        </w:rPr>
        <w:t xml:space="preserve">              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大连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科学技术协会调研</w:t>
      </w:r>
      <w:r>
        <w:rPr>
          <w:rFonts w:ascii="仿宋_GB2312" w:hAnsi="Times New Roman" w:eastAsia="仿宋_GB2312" w:cs="Times New Roman"/>
          <w:sz w:val="32"/>
          <w:szCs w:val="32"/>
        </w:rPr>
        <w:t>宣传部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制</w:t>
      </w:r>
    </w:p>
    <w:p>
      <w:pPr>
        <w:snapToGrid w:val="0"/>
        <w:spacing w:line="360" w:lineRule="auto"/>
        <w:jc w:val="center"/>
        <w:rPr>
          <w:rFonts w:ascii="楷体_GB2312" w:hAnsi="Times New Roman" w:eastAsia="楷体_GB2312" w:cs="Times New Roman"/>
          <w:sz w:val="32"/>
          <w:szCs w:val="20"/>
        </w:rPr>
        <w:sectPr>
          <w:headerReference r:id="rId3" w:type="default"/>
          <w:footerReference r:id="rId4" w:type="default"/>
          <w:pgSz w:w="11906" w:h="16838"/>
          <w:pgMar w:top="2211" w:right="1474" w:bottom="1871" w:left="1588" w:header="851" w:footer="1474" w:gutter="0"/>
          <w:cols w:space="720" w:num="1"/>
          <w:docGrid w:linePitch="312" w:charSpace="0"/>
        </w:sectPr>
      </w:pPr>
    </w:p>
    <w:p>
      <w:pPr>
        <w:snapToGrid w:val="0"/>
        <w:spacing w:line="360" w:lineRule="auto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一、基本信息表</w:t>
      </w:r>
    </w:p>
    <w:tbl>
      <w:tblPr>
        <w:tblStyle w:val="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992"/>
        <w:gridCol w:w="1417"/>
        <w:gridCol w:w="426"/>
        <w:gridCol w:w="99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基地名称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组织类型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A．独立设置             □B．非独立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依托单位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挂靠的院、所、系、部门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负责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库基地    联系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依托单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管部门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领域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基地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类型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ind w:firstLine="1320" w:firstLineChars="5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A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综合类              □B.专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方向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术带头人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合作研究单位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拟申报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0年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课题选题名称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  <w:sectPr>
          <w:footerReference r:id="rId5" w:type="first"/>
          <w:pgSz w:w="11906" w:h="16838"/>
          <w:pgMar w:top="1418" w:right="1418" w:bottom="1134" w:left="1418" w:header="851" w:footer="992" w:gutter="0"/>
          <w:pgNumType w:start="1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  <w:sectPr>
          <w:type w:val="continuous"/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pStyle w:val="7"/>
        <w:spacing w:after="0" w:line="520" w:lineRule="exact"/>
        <w:rPr>
          <w:b/>
          <w:sz w:val="28"/>
        </w:rPr>
      </w:pPr>
      <w:r>
        <w:rPr>
          <w:rFonts w:hint="eastAsia" w:eastAsia="黑体"/>
          <w:sz w:val="28"/>
          <w:lang w:val="en-US" w:eastAsia="zh-CN"/>
        </w:rPr>
        <w:t>二</w:t>
      </w:r>
      <w:r>
        <w:rPr>
          <w:rFonts w:hint="eastAsia" w:eastAsia="黑体"/>
          <w:sz w:val="28"/>
        </w:rPr>
        <w:t>、研究基础与条件</w:t>
      </w:r>
    </w:p>
    <w:tbl>
      <w:tblPr>
        <w:tblStyle w:val="8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</w:trPr>
        <w:tc>
          <w:tcPr>
            <w:tcW w:w="8847" w:type="dxa"/>
            <w:noWrap w:val="0"/>
            <w:vAlign w:val="top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1.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与本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有关的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特色优势、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科研力量、科研水平、软硬件设施、经费投入等方面的情况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eastAsia="zh-CN"/>
              </w:rPr>
              <w:t>。</w:t>
            </w: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before="156" w:beforeLines="50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>
            <w:pPr>
              <w:spacing w:after="120" w:line="480" w:lineRule="auto"/>
              <w:rPr>
                <w:rFonts w:hint="eastAsia"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</w:trPr>
        <w:tc>
          <w:tcPr>
            <w:tcW w:w="8847" w:type="dxa"/>
            <w:noWrap w:val="0"/>
            <w:vAlign w:val="top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2.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研究工作积累和已取得的研究工作成就（包括近期发表的与本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  <w:lang w:val="en-US" w:eastAsia="zh-CN"/>
              </w:rPr>
              <w:t>智库</w:t>
            </w:r>
            <w:r>
              <w:rPr>
                <w:rFonts w:hint="eastAsia" w:ascii="仿宋_GB2312" w:hAnsi="Times New Roman" w:eastAsia="仿宋_GB2312" w:cs="Times New Roman"/>
                <w:sz w:val="30"/>
                <w:szCs w:val="30"/>
              </w:rPr>
              <w:t>有关的主要论著、获得学术奖励的情况、正在承担的有关研究项目等）</w:t>
            </w:r>
          </w:p>
          <w:p>
            <w:pPr>
              <w:spacing w:after="120" w:line="480" w:lineRule="auto"/>
              <w:rPr>
                <w:rFonts w:hint="eastAsia" w:eastAsia="黑体"/>
                <w:sz w:val="28"/>
              </w:rPr>
            </w:pPr>
          </w:p>
          <w:p>
            <w:pPr>
              <w:spacing w:after="120" w:line="480" w:lineRule="auto"/>
              <w:ind w:left="7280" w:hanging="7280" w:hangingChars="2600"/>
              <w:rPr>
                <w:rFonts w:hint="eastAsia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 xml:space="preserve"> </w:t>
            </w:r>
            <w:r>
              <w:rPr>
                <w:rFonts w:hint="eastAsia" w:eastAsia="黑体"/>
                <w:sz w:val="28"/>
                <w:lang w:val="en-US" w:eastAsia="zh-CN"/>
              </w:rPr>
              <w:t xml:space="preserve">                                                    </w:t>
            </w:r>
          </w:p>
          <w:p>
            <w:pPr>
              <w:spacing w:after="120" w:line="480" w:lineRule="auto"/>
              <w:rPr>
                <w:rFonts w:hint="eastAsia" w:eastAsia="黑体"/>
                <w:sz w:val="28"/>
                <w:lang w:val="en-US" w:eastAsia="zh-CN"/>
              </w:rPr>
            </w:pPr>
          </w:p>
          <w:p>
            <w:pPr>
              <w:spacing w:after="120" w:line="480" w:lineRule="auto"/>
              <w:jc w:val="right"/>
              <w:rPr>
                <w:rFonts w:hint="eastAsia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（可另加页）</w:t>
            </w:r>
          </w:p>
        </w:tc>
      </w:tr>
    </w:tbl>
    <w:p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* </w:t>
      </w:r>
      <w:r>
        <w:rPr>
          <w:rFonts w:hint="eastAsia"/>
          <w:b/>
          <w:sz w:val="24"/>
        </w:rPr>
        <w:t>论文要写明作者、题目、刊名、年份、卷（期）、页码</w:t>
      </w:r>
    </w:p>
    <w:p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专著要写明作者、书名、出版社、年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left"/>
        <w:textAlignment w:val="auto"/>
        <w:rPr>
          <w:rFonts w:hint="eastAsia" w:ascii="黑体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研究项目要写明名称、编号、任务来源、起止年月、负责或参加的情况以及与本</w:t>
      </w:r>
      <w:r>
        <w:rPr>
          <w:rFonts w:hint="eastAsia"/>
          <w:b/>
          <w:sz w:val="24"/>
          <w:lang w:val="en-US" w:eastAsia="zh-CN"/>
        </w:rPr>
        <w:t>智库</w:t>
      </w:r>
      <w:r>
        <w:rPr>
          <w:rFonts w:hint="eastAsia"/>
          <w:b/>
          <w:sz w:val="24"/>
        </w:rPr>
        <w:t>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left"/>
        <w:textAlignment w:val="auto"/>
        <w:rPr>
          <w:rFonts w:ascii="黑体" w:hAnsi="Times New Roman" w:eastAsia="黑体" w:cs="Times New Roman"/>
          <w:sz w:val="28"/>
          <w:szCs w:val="28"/>
        </w:rPr>
        <w:sectPr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三、研究队伍</w:t>
      </w:r>
    </w:p>
    <w:tbl>
      <w:tblPr>
        <w:tblStyle w:val="8"/>
        <w:tblW w:w="9072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559"/>
        <w:gridCol w:w="852"/>
        <w:gridCol w:w="1416"/>
        <w:gridCol w:w="1278"/>
        <w:gridCol w:w="1275"/>
        <w:gridCol w:w="12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员总数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中</w:t>
            </w:r>
          </w:p>
        </w:tc>
        <w:tc>
          <w:tcPr>
            <w:tcW w:w="1416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职人员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兼职人员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Merge w:val="restart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职人员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正高职称</w:t>
            </w: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副高级职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中级职称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博士</w:t>
            </w:r>
          </w:p>
        </w:tc>
        <w:tc>
          <w:tcPr>
            <w:tcW w:w="12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硕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0" w:hRule="atLeast"/>
        </w:trPr>
        <w:tc>
          <w:tcPr>
            <w:tcW w:w="90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有引进、兼职人员情况</w:t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  <w:sectPr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四、智库基地负责人基本情况</w:t>
      </w:r>
    </w:p>
    <w:tbl>
      <w:tblPr>
        <w:tblStyle w:val="8"/>
        <w:tblW w:w="889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694"/>
        <w:gridCol w:w="557"/>
        <w:gridCol w:w="695"/>
        <w:gridCol w:w="694"/>
        <w:gridCol w:w="696"/>
        <w:gridCol w:w="834"/>
        <w:gridCol w:w="1250"/>
        <w:gridCol w:w="22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222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从事专业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347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E-MAIL</w:t>
            </w: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</w:t>
            </w:r>
          </w:p>
        </w:tc>
        <w:tc>
          <w:tcPr>
            <w:tcW w:w="347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研究领域及方向</w:t>
            </w:r>
          </w:p>
        </w:tc>
        <w:tc>
          <w:tcPr>
            <w:tcW w:w="6949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及所在院系所或部门</w:t>
            </w:r>
          </w:p>
        </w:tc>
        <w:tc>
          <w:tcPr>
            <w:tcW w:w="6949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170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政编码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89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包括工作简历、承担课题、科研成果、获奖情况、获得荣誉、兼职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  <w:jc w:val="center"/>
        </w:trPr>
        <w:tc>
          <w:tcPr>
            <w:tcW w:w="8894" w:type="dxa"/>
            <w:gridSpan w:val="9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rFonts w:ascii="仿宋_GB2312" w:hAnsi="Times New Roman" w:eastAsia="仿宋_GB2312" w:cs="Times New Roman"/>
          <w:sz w:val="24"/>
          <w:szCs w:val="24"/>
        </w:rPr>
        <w:sectPr>
          <w:footerReference r:id="rId6" w:type="first"/>
          <w:pgSz w:w="11906" w:h="16838"/>
          <w:pgMar w:top="1418" w:right="1418" w:bottom="1134" w:left="1418" w:header="851" w:footer="992" w:gutter="0"/>
          <w:cols w:space="720" w:num="1"/>
          <w:titlePg/>
          <w:docGrid w:linePitch="312" w:charSpace="0"/>
        </w:sectPr>
      </w:pPr>
    </w:p>
    <w:p>
      <w:pPr>
        <w:snapToGrid w:val="0"/>
        <w:spacing w:line="36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五、科技创新智库基地依托单位意见</w:t>
      </w:r>
    </w:p>
    <w:tbl>
      <w:tblPr>
        <w:tblStyle w:val="8"/>
        <w:tblW w:w="887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智库基地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6" w:hRule="atLeast"/>
        </w:trPr>
        <w:tc>
          <w:tcPr>
            <w:tcW w:w="8874" w:type="dxa"/>
          </w:tcPr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承诺：所填写的各项信息真实、有效。如被批准设立，将遵守有关规定，积极参与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大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技创新智库建设的各项活动。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大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学技术协会有权使用本表所有数据和资料。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其他未尽事宜可补充）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200" w:firstLineChars="17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申报智库基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年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月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依托单位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3" w:hRule="atLeast"/>
        </w:trPr>
        <w:tc>
          <w:tcPr>
            <w:tcW w:w="8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申请书所填写的内容是否属实、本单位为科技创新智库基地是否同意推荐）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5760" w:firstLineChars="24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单位公章</w:t>
            </w:r>
          </w:p>
          <w:p>
            <w:pPr>
              <w:spacing w:line="360" w:lineRule="auto"/>
              <w:ind w:firstLine="120" w:firstLineChars="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pacing w:line="360" w:lineRule="auto"/>
              <w:ind w:firstLine="5880" w:firstLineChars="24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年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月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日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33"/>
          <w:szCs w:val="33"/>
        </w:rPr>
      </w:pPr>
      <w:r>
        <w:rPr>
          <w:rFonts w:ascii="仿宋_GB2312" w:hAnsi="Times New Roman" w:eastAsia="仿宋_GB2312" w:cs="Times New Roman"/>
          <w:sz w:val="24"/>
          <w:szCs w:val="24"/>
        </w:rPr>
        <w:t>注：《申请书》要实事求是填写，数据真实、可靠，文字表述明确、严谨和简练，本表一律用A4纸填写，正反面打印。其他辅助材料可附后。</w:t>
      </w:r>
    </w:p>
    <w:sectPr>
      <w:footerReference r:id="rId7" w:type="default"/>
      <w:pgSz w:w="11906" w:h="16838"/>
      <w:pgMar w:top="221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20"/>
      <w:jc w:val="right"/>
      <w:rPr>
        <w:rFonts w:ascii="Times New Roman" w:hAnsi="Times New Roman" w:eastAsia="仿宋_GB2312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89"/>
    <w:rsid w:val="000141F5"/>
    <w:rsid w:val="00015744"/>
    <w:rsid w:val="000169A5"/>
    <w:rsid w:val="0002155F"/>
    <w:rsid w:val="00022661"/>
    <w:rsid w:val="000720A8"/>
    <w:rsid w:val="000904BA"/>
    <w:rsid w:val="00097093"/>
    <w:rsid w:val="001278A5"/>
    <w:rsid w:val="00130823"/>
    <w:rsid w:val="00152C7F"/>
    <w:rsid w:val="001615C5"/>
    <w:rsid w:val="00162E04"/>
    <w:rsid w:val="00170A08"/>
    <w:rsid w:val="0018091D"/>
    <w:rsid w:val="00184A2E"/>
    <w:rsid w:val="001A32C5"/>
    <w:rsid w:val="001B6E9B"/>
    <w:rsid w:val="001E2B32"/>
    <w:rsid w:val="001F4812"/>
    <w:rsid w:val="00211422"/>
    <w:rsid w:val="00263CB4"/>
    <w:rsid w:val="00266953"/>
    <w:rsid w:val="002806AD"/>
    <w:rsid w:val="002843D1"/>
    <w:rsid w:val="002A1BCA"/>
    <w:rsid w:val="002D40A9"/>
    <w:rsid w:val="002E06A9"/>
    <w:rsid w:val="002E661D"/>
    <w:rsid w:val="00317E0D"/>
    <w:rsid w:val="00352B77"/>
    <w:rsid w:val="0035475E"/>
    <w:rsid w:val="0038764E"/>
    <w:rsid w:val="003941FC"/>
    <w:rsid w:val="003E5CA7"/>
    <w:rsid w:val="003F481F"/>
    <w:rsid w:val="004172B8"/>
    <w:rsid w:val="00437B50"/>
    <w:rsid w:val="004C6E0A"/>
    <w:rsid w:val="0050526C"/>
    <w:rsid w:val="00534591"/>
    <w:rsid w:val="00566CF7"/>
    <w:rsid w:val="00575AB3"/>
    <w:rsid w:val="00585442"/>
    <w:rsid w:val="005C4DEE"/>
    <w:rsid w:val="00610107"/>
    <w:rsid w:val="00622452"/>
    <w:rsid w:val="0062364B"/>
    <w:rsid w:val="00627232"/>
    <w:rsid w:val="00635521"/>
    <w:rsid w:val="00640604"/>
    <w:rsid w:val="00660552"/>
    <w:rsid w:val="0067312E"/>
    <w:rsid w:val="006D5252"/>
    <w:rsid w:val="006F6529"/>
    <w:rsid w:val="0073319C"/>
    <w:rsid w:val="007579B7"/>
    <w:rsid w:val="00760F7A"/>
    <w:rsid w:val="007626F9"/>
    <w:rsid w:val="007A6AAF"/>
    <w:rsid w:val="007B3EB4"/>
    <w:rsid w:val="00812390"/>
    <w:rsid w:val="008239DB"/>
    <w:rsid w:val="0085483C"/>
    <w:rsid w:val="0086002F"/>
    <w:rsid w:val="00863598"/>
    <w:rsid w:val="00893489"/>
    <w:rsid w:val="008B1775"/>
    <w:rsid w:val="008B2C68"/>
    <w:rsid w:val="008D24C1"/>
    <w:rsid w:val="008D2A6B"/>
    <w:rsid w:val="008D3B8D"/>
    <w:rsid w:val="009343AE"/>
    <w:rsid w:val="00935703"/>
    <w:rsid w:val="00973D8A"/>
    <w:rsid w:val="009846EF"/>
    <w:rsid w:val="00986721"/>
    <w:rsid w:val="0099427A"/>
    <w:rsid w:val="009A68B1"/>
    <w:rsid w:val="009B2931"/>
    <w:rsid w:val="009B4679"/>
    <w:rsid w:val="009C04D3"/>
    <w:rsid w:val="009C5645"/>
    <w:rsid w:val="009C5F93"/>
    <w:rsid w:val="009C6E81"/>
    <w:rsid w:val="009D221B"/>
    <w:rsid w:val="009E37BC"/>
    <w:rsid w:val="009F082D"/>
    <w:rsid w:val="00A403B8"/>
    <w:rsid w:val="00A55DFA"/>
    <w:rsid w:val="00A56FE6"/>
    <w:rsid w:val="00A5760E"/>
    <w:rsid w:val="00AA1CD5"/>
    <w:rsid w:val="00AA63D7"/>
    <w:rsid w:val="00B15B3D"/>
    <w:rsid w:val="00B326FD"/>
    <w:rsid w:val="00B418A2"/>
    <w:rsid w:val="00B501EB"/>
    <w:rsid w:val="00B61610"/>
    <w:rsid w:val="00B81664"/>
    <w:rsid w:val="00B95BF9"/>
    <w:rsid w:val="00BB103F"/>
    <w:rsid w:val="00BF0744"/>
    <w:rsid w:val="00C1479A"/>
    <w:rsid w:val="00C148D5"/>
    <w:rsid w:val="00C2700A"/>
    <w:rsid w:val="00C35050"/>
    <w:rsid w:val="00C44352"/>
    <w:rsid w:val="00C63372"/>
    <w:rsid w:val="00C71B6E"/>
    <w:rsid w:val="00C75F57"/>
    <w:rsid w:val="00C87A94"/>
    <w:rsid w:val="00C974F6"/>
    <w:rsid w:val="00CB0504"/>
    <w:rsid w:val="00CB76DE"/>
    <w:rsid w:val="00D13B99"/>
    <w:rsid w:val="00D4602E"/>
    <w:rsid w:val="00D5412F"/>
    <w:rsid w:val="00D96F11"/>
    <w:rsid w:val="00DB2394"/>
    <w:rsid w:val="00DC58C1"/>
    <w:rsid w:val="00DD55D2"/>
    <w:rsid w:val="00DE6807"/>
    <w:rsid w:val="00DF0225"/>
    <w:rsid w:val="00DF3BB0"/>
    <w:rsid w:val="00E360B6"/>
    <w:rsid w:val="00E45EB9"/>
    <w:rsid w:val="00E540F0"/>
    <w:rsid w:val="00E92D56"/>
    <w:rsid w:val="00E9649F"/>
    <w:rsid w:val="00E97DC3"/>
    <w:rsid w:val="00EB3E7D"/>
    <w:rsid w:val="00EC34BB"/>
    <w:rsid w:val="00ED7EFB"/>
    <w:rsid w:val="00F26B96"/>
    <w:rsid w:val="00F46837"/>
    <w:rsid w:val="00F6574F"/>
    <w:rsid w:val="00F7069A"/>
    <w:rsid w:val="00F7494B"/>
    <w:rsid w:val="00F842D7"/>
    <w:rsid w:val="00FC541A"/>
    <w:rsid w:val="00FD2A37"/>
    <w:rsid w:val="06051C38"/>
    <w:rsid w:val="07B54128"/>
    <w:rsid w:val="19CE0F90"/>
    <w:rsid w:val="23D42023"/>
    <w:rsid w:val="26B867B6"/>
    <w:rsid w:val="381313DA"/>
    <w:rsid w:val="41DB699E"/>
    <w:rsid w:val="458A3159"/>
    <w:rsid w:val="6101100D"/>
    <w:rsid w:val="770C0AFC"/>
    <w:rsid w:val="7E7F1872"/>
    <w:rsid w:val="7F5A3B39"/>
    <w:rsid w:val="7F9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pacing w:after="120" w:afterLines="0" w:line="480" w:lineRule="auto"/>
    </w:p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205CC-E99F-4739-ADA6-4069BE6E1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6</Words>
  <Characters>1063</Characters>
  <Lines>8</Lines>
  <Paragraphs>2</Paragraphs>
  <TotalTime>0</TotalTime>
  <ScaleCrop>false</ScaleCrop>
  <LinksUpToDate>false</LinksUpToDate>
  <CharactersWithSpaces>124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5:49:00Z</dcterms:created>
  <dc:creator>AutoBVT</dc:creator>
  <cp:lastModifiedBy>王刚</cp:lastModifiedBy>
  <cp:lastPrinted>2020-01-10T07:07:00Z</cp:lastPrinted>
  <dcterms:modified xsi:type="dcterms:W3CDTF">2020-01-15T04:1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